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EEC57" w14:textId="73215819" w:rsidR="00B82EF2" w:rsidRPr="00D84C76" w:rsidRDefault="004E4D2F" w:rsidP="00D84C76">
      <w:pPr>
        <w:spacing w:after="0" w:line="276" w:lineRule="auto"/>
        <w:jc w:val="center"/>
        <w:rPr>
          <w:b/>
          <w:color w:val="000000" w:themeColor="text1"/>
          <w:sz w:val="24"/>
          <w:szCs w:val="24"/>
        </w:rPr>
      </w:pPr>
      <w:r w:rsidRPr="00D84C76">
        <w:rPr>
          <w:b/>
          <w:color w:val="000000" w:themeColor="text1"/>
          <w:sz w:val="24"/>
          <w:szCs w:val="24"/>
        </w:rPr>
        <w:t>Технические характеристики</w:t>
      </w:r>
      <w:r w:rsidR="00BD4134" w:rsidRPr="00D84C76">
        <w:rPr>
          <w:b/>
          <w:color w:val="000000" w:themeColor="text1"/>
          <w:sz w:val="24"/>
          <w:szCs w:val="24"/>
        </w:rPr>
        <w:t xml:space="preserve"> </w:t>
      </w:r>
    </w:p>
    <w:p w14:paraId="770D9673" w14:textId="138190B2" w:rsidR="00B82EF2" w:rsidRPr="00D84C76" w:rsidRDefault="0045612A" w:rsidP="00D84C76">
      <w:pPr>
        <w:spacing w:after="0" w:line="276" w:lineRule="auto"/>
        <w:ind w:left="142"/>
        <w:jc w:val="center"/>
        <w:rPr>
          <w:b/>
          <w:color w:val="000000" w:themeColor="text1"/>
          <w:sz w:val="24"/>
          <w:szCs w:val="24"/>
        </w:rPr>
      </w:pPr>
      <w:r w:rsidRPr="00D84C76">
        <w:rPr>
          <w:b/>
          <w:color w:val="000000" w:themeColor="text1"/>
          <w:sz w:val="24"/>
          <w:szCs w:val="24"/>
        </w:rPr>
        <w:t>Система для активной реабилитации верхних</w:t>
      </w:r>
      <w:r w:rsidR="00F27259" w:rsidRPr="00D84C76">
        <w:rPr>
          <w:b/>
          <w:color w:val="000000" w:themeColor="text1"/>
          <w:sz w:val="24"/>
          <w:szCs w:val="24"/>
        </w:rPr>
        <w:t xml:space="preserve"> </w:t>
      </w:r>
      <w:r w:rsidRPr="00D84C76">
        <w:rPr>
          <w:b/>
          <w:color w:val="000000" w:themeColor="text1"/>
          <w:sz w:val="24"/>
          <w:szCs w:val="24"/>
        </w:rPr>
        <w:t xml:space="preserve">конечностей </w:t>
      </w:r>
    </w:p>
    <w:p w14:paraId="5D4A44A7" w14:textId="711A0DC7" w:rsidR="00B82EF2" w:rsidRPr="00D84C76" w:rsidRDefault="0045612A" w:rsidP="009F6580">
      <w:pPr>
        <w:spacing w:after="0" w:line="276" w:lineRule="auto"/>
        <w:jc w:val="center"/>
        <w:rPr>
          <w:b/>
          <w:color w:val="000000" w:themeColor="text1"/>
          <w:sz w:val="24"/>
          <w:szCs w:val="24"/>
        </w:rPr>
      </w:pPr>
      <w:r w:rsidRPr="00D84C76">
        <w:rPr>
          <w:b/>
          <w:color w:val="000000" w:themeColor="text1"/>
          <w:sz w:val="24"/>
          <w:szCs w:val="24"/>
        </w:rPr>
        <w:t>и развития мелкой моторики</w:t>
      </w:r>
      <w:r w:rsidR="00EE008D" w:rsidRPr="00D84C76">
        <w:rPr>
          <w:b/>
          <w:color w:val="000000" w:themeColor="text1"/>
          <w:sz w:val="24"/>
          <w:szCs w:val="24"/>
        </w:rPr>
        <w:t xml:space="preserve"> </w:t>
      </w:r>
      <w:r w:rsidR="009F6580" w:rsidRPr="00D84C76">
        <w:rPr>
          <w:b/>
          <w:color w:val="000000" w:themeColor="text1"/>
          <w:sz w:val="24"/>
          <w:szCs w:val="24"/>
        </w:rPr>
        <w:br/>
        <w:t>«</w:t>
      </w:r>
      <w:r w:rsidR="00E400F6" w:rsidRPr="00D84C76">
        <w:rPr>
          <w:b/>
          <w:color w:val="000000" w:themeColor="text1"/>
          <w:sz w:val="24"/>
          <w:szCs w:val="24"/>
        </w:rPr>
        <w:t>О</w:t>
      </w:r>
      <w:r w:rsidR="00BD1636" w:rsidRPr="00D84C76">
        <w:rPr>
          <w:b/>
          <w:color w:val="000000" w:themeColor="text1"/>
          <w:sz w:val="24"/>
          <w:szCs w:val="24"/>
        </w:rPr>
        <w:t>РТОРЕНТ</w:t>
      </w:r>
      <w:r w:rsidR="00E400F6" w:rsidRPr="00D84C76">
        <w:rPr>
          <w:b/>
          <w:color w:val="000000" w:themeColor="text1"/>
          <w:sz w:val="24"/>
          <w:szCs w:val="24"/>
        </w:rPr>
        <w:t xml:space="preserve"> </w:t>
      </w:r>
      <w:r w:rsidR="00D544C5" w:rsidRPr="00D84C76">
        <w:rPr>
          <w:b/>
          <w:color w:val="000000" w:themeColor="text1"/>
          <w:sz w:val="24"/>
          <w:szCs w:val="24"/>
        </w:rPr>
        <w:t>М</w:t>
      </w:r>
      <w:r w:rsidR="00BD1636" w:rsidRPr="00D84C76">
        <w:rPr>
          <w:b/>
          <w:color w:val="000000" w:themeColor="text1"/>
          <w:sz w:val="24"/>
          <w:szCs w:val="24"/>
        </w:rPr>
        <w:t>ОТОРИКА</w:t>
      </w:r>
      <w:r w:rsidR="009F6580" w:rsidRPr="00D84C76">
        <w:rPr>
          <w:b/>
          <w:color w:val="000000" w:themeColor="text1"/>
          <w:sz w:val="24"/>
          <w:szCs w:val="24"/>
        </w:rPr>
        <w:t>»</w:t>
      </w:r>
    </w:p>
    <w:p w14:paraId="6DC02FA6" w14:textId="05DA6656" w:rsidR="009F6580" w:rsidRDefault="009F6580" w:rsidP="00D84C76">
      <w:pPr>
        <w:spacing w:after="0" w:line="240" w:lineRule="auto"/>
        <w:jc w:val="center"/>
        <w:rPr>
          <w:b/>
          <w:sz w:val="24"/>
          <w:szCs w:val="24"/>
        </w:rPr>
      </w:pPr>
    </w:p>
    <w:p w14:paraId="2694A64B" w14:textId="77777777" w:rsidR="002519F3" w:rsidRPr="00D84C76" w:rsidRDefault="002519F3" w:rsidP="00D84C7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425" w:tblpY="1"/>
        <w:tblOverlap w:val="never"/>
        <w:tblW w:w="10485" w:type="dxa"/>
        <w:tblLayout w:type="fixed"/>
        <w:tblLook w:val="0000" w:firstRow="0" w:lastRow="0" w:firstColumn="0" w:lastColumn="0" w:noHBand="0" w:noVBand="0"/>
      </w:tblPr>
      <w:tblGrid>
        <w:gridCol w:w="700"/>
        <w:gridCol w:w="6679"/>
        <w:gridCol w:w="3106"/>
      </w:tblGrid>
      <w:tr w:rsidR="00B82EF2" w:rsidRPr="00D84C76" w14:paraId="2EB5E6E0" w14:textId="77777777" w:rsidTr="00D84C76">
        <w:trPr>
          <w:trHeight w:val="401"/>
          <w:tblHeader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8903D" w14:textId="77777777" w:rsidR="00B82EF2" w:rsidRPr="00D84C76" w:rsidRDefault="00B82EF2" w:rsidP="00D84C7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№ п./п.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023845" w14:textId="77777777" w:rsidR="00B82EF2" w:rsidRPr="00D84C76" w:rsidRDefault="00B82EF2" w:rsidP="00D84C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4C76">
              <w:rPr>
                <w:b/>
                <w:sz w:val="24"/>
                <w:szCs w:val="24"/>
              </w:rPr>
              <w:t>Наименование, обозначение</w:t>
            </w:r>
          </w:p>
          <w:p w14:paraId="7E358D2C" w14:textId="77777777" w:rsidR="00B82EF2" w:rsidRPr="00D84C76" w:rsidRDefault="00B82EF2" w:rsidP="00D84C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4C76">
              <w:rPr>
                <w:b/>
                <w:sz w:val="24"/>
                <w:szCs w:val="24"/>
              </w:rPr>
              <w:t>параметра или требования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75D694" w14:textId="77777777" w:rsidR="00B82EF2" w:rsidRPr="00D84C76" w:rsidRDefault="00B82EF2" w:rsidP="00D84C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4C76">
              <w:rPr>
                <w:b/>
                <w:sz w:val="24"/>
                <w:szCs w:val="24"/>
              </w:rPr>
              <w:t>Значение параметра</w:t>
            </w:r>
          </w:p>
        </w:tc>
      </w:tr>
      <w:tr w:rsidR="00B82EF2" w:rsidRPr="00D84C76" w14:paraId="6D34CA06" w14:textId="77777777" w:rsidTr="00D84C76">
        <w:trPr>
          <w:trHeight w:val="401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6E390" w14:textId="77777777" w:rsidR="00B82EF2" w:rsidRPr="00D84C76" w:rsidRDefault="00B82EF2" w:rsidP="00D84C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4C76">
              <w:rPr>
                <w:b/>
                <w:sz w:val="24"/>
                <w:szCs w:val="24"/>
              </w:rPr>
              <w:t>1. Назначение</w:t>
            </w:r>
          </w:p>
        </w:tc>
      </w:tr>
      <w:tr w:rsidR="00B82EF2" w:rsidRPr="00D84C76" w14:paraId="1689E1B9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749A9" w14:textId="77777777" w:rsidR="00B82EF2" w:rsidRPr="00D84C76" w:rsidRDefault="00B82EF2" w:rsidP="00D84C7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18713" w14:textId="77777777" w:rsidR="00B82EF2" w:rsidRPr="00D84C76" w:rsidRDefault="00B82EF2" w:rsidP="00D84C76">
            <w:pPr>
              <w:spacing w:after="0" w:line="240" w:lineRule="auto"/>
              <w:rPr>
                <w:rStyle w:val="a3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84C76">
              <w:rPr>
                <w:rStyle w:val="a3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истема для активной реабилитации верхних конечностей </w:t>
            </w:r>
          </w:p>
          <w:p w14:paraId="5477C3F6" w14:textId="1D8DD0BB" w:rsidR="00B82EF2" w:rsidRPr="00D84C76" w:rsidRDefault="00B82EF2" w:rsidP="00D84C76">
            <w:pPr>
              <w:spacing w:after="0" w:line="240" w:lineRule="auto"/>
              <w:rPr>
                <w:sz w:val="24"/>
                <w:szCs w:val="24"/>
              </w:rPr>
            </w:pPr>
            <w:r w:rsidRPr="00D84C76">
              <w:rPr>
                <w:rStyle w:val="a3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 развития мелкой моторики,</w:t>
            </w:r>
            <w:r w:rsidR="009F6580" w:rsidRPr="00D84C76">
              <w:rPr>
                <w:rStyle w:val="a3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алее система,</w:t>
            </w:r>
            <w:r w:rsidRPr="00D84C76">
              <w:rPr>
                <w:rStyle w:val="a3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редназначен</w:t>
            </w:r>
            <w:r w:rsidR="009F6580" w:rsidRPr="00D84C76">
              <w:rPr>
                <w:rStyle w:val="a3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Pr="00D84C76">
              <w:rPr>
                <w:rStyle w:val="a3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84C76">
              <w:rPr>
                <w:sz w:val="24"/>
                <w:szCs w:val="24"/>
              </w:rPr>
              <w:t>для активной реабилитации верхних конечностей и развития мелкой моторики</w:t>
            </w:r>
            <w:r w:rsidR="009F6580" w:rsidRPr="00D84C76">
              <w:rPr>
                <w:sz w:val="24"/>
                <w:szCs w:val="24"/>
              </w:rPr>
              <w:t>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891D" w14:textId="77777777" w:rsidR="00B82EF2" w:rsidRPr="00D84C76" w:rsidRDefault="00B82EF2" w:rsidP="00D8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Соответствие</w:t>
            </w:r>
          </w:p>
        </w:tc>
      </w:tr>
      <w:tr w:rsidR="00B82EF2" w:rsidRPr="00D84C76" w14:paraId="56EC1CD9" w14:textId="77777777" w:rsidTr="00D84C76">
        <w:trPr>
          <w:trHeight w:val="401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534EC" w14:textId="77777777" w:rsidR="00B82EF2" w:rsidRPr="00D84C76" w:rsidRDefault="00B82EF2" w:rsidP="00D84C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4C76">
              <w:rPr>
                <w:b/>
                <w:sz w:val="24"/>
                <w:szCs w:val="24"/>
              </w:rPr>
              <w:t>2. Общие требования</w:t>
            </w:r>
          </w:p>
        </w:tc>
      </w:tr>
      <w:tr w:rsidR="00B82EF2" w:rsidRPr="00D84C76" w14:paraId="0ABD43FC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B85E0" w14:textId="77777777" w:rsidR="00B82EF2" w:rsidRPr="00D84C76" w:rsidRDefault="00B82EF2" w:rsidP="00D84C7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BC26F" w14:textId="4B2B2955" w:rsidR="00B82EF2" w:rsidRPr="00D84C76" w:rsidRDefault="006411BB" w:rsidP="00D84C7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20BA9">
              <w:t xml:space="preserve">Регистрационное удостоверение </w:t>
            </w:r>
            <w:r>
              <w:t>Министерства Здравоохранения Республики Беларусь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EF0EB" w14:textId="77777777" w:rsidR="00B82EF2" w:rsidRPr="00D84C76" w:rsidRDefault="00B82EF2" w:rsidP="00D8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Наличие</w:t>
            </w:r>
          </w:p>
        </w:tc>
      </w:tr>
      <w:tr w:rsidR="00B82EF2" w:rsidRPr="00D84C76" w14:paraId="19498DE8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0A789" w14:textId="0C5F28F3" w:rsidR="00B82EF2" w:rsidRPr="00D84C76" w:rsidRDefault="00B82EF2" w:rsidP="00D84C7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2.</w:t>
            </w:r>
            <w:r w:rsidR="00623C72" w:rsidRPr="00D84C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80C3C" w14:textId="77777777" w:rsidR="00B82EF2" w:rsidRPr="00D84C76" w:rsidRDefault="00B82EF2" w:rsidP="00D84C7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Инструкция и паспорт на русском языке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2EFE" w14:textId="77777777" w:rsidR="00B82EF2" w:rsidRPr="00D84C76" w:rsidRDefault="00B82EF2" w:rsidP="00D8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Наличие</w:t>
            </w:r>
          </w:p>
        </w:tc>
      </w:tr>
      <w:tr w:rsidR="00B82EF2" w:rsidRPr="00D84C76" w14:paraId="65A52936" w14:textId="77777777" w:rsidTr="00D84C76">
        <w:trPr>
          <w:trHeight w:val="401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C9A2" w14:textId="1879F037" w:rsidR="00B82EF2" w:rsidRPr="006411BB" w:rsidRDefault="00B82EF2" w:rsidP="00D84C76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411BB">
              <w:rPr>
                <w:b/>
                <w:sz w:val="24"/>
                <w:szCs w:val="24"/>
              </w:rPr>
              <w:t xml:space="preserve">3. Основные размеры и масса </w:t>
            </w:r>
          </w:p>
        </w:tc>
      </w:tr>
      <w:tr w:rsidR="00B82EF2" w:rsidRPr="00D84C76" w14:paraId="4F28C801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9D58B" w14:textId="29B50AB1" w:rsidR="00B82EF2" w:rsidRPr="00D84C76" w:rsidRDefault="00B82EF2" w:rsidP="00D84C7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0ED79" w14:textId="77777777" w:rsidR="00B82EF2" w:rsidRPr="00D84C76" w:rsidRDefault="00623C72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textAlignment w:val="baseline"/>
            </w:pPr>
            <w:r w:rsidRPr="00D84C76">
              <w:rPr>
                <w:bCs/>
              </w:rPr>
              <w:t>Габаритные размеры</w:t>
            </w:r>
            <w:r w:rsidRPr="00D84C76">
              <w:t xml:space="preserve"> к</w:t>
            </w:r>
            <w:r w:rsidR="00B82EF2" w:rsidRPr="00D84C76">
              <w:t>онтроллер</w:t>
            </w:r>
            <w:r w:rsidRPr="00D84C76">
              <w:t>а, мм</w:t>
            </w:r>
            <w:r w:rsidR="0084433C" w:rsidRPr="00D84C76">
              <w:t>:</w:t>
            </w:r>
          </w:p>
          <w:p w14:paraId="22C33EE8" w14:textId="15ABE65A" w:rsidR="0084433C" w:rsidRPr="00D84C76" w:rsidRDefault="0084433C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textAlignment w:val="baseline"/>
            </w:pPr>
            <w:r w:rsidRPr="00D84C76">
              <w:t>общая высота</w:t>
            </w:r>
          </w:p>
          <w:p w14:paraId="3E25D378" w14:textId="37B62024" w:rsidR="0084433C" w:rsidRPr="00D84C76" w:rsidRDefault="0084433C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textAlignment w:val="baseline"/>
            </w:pPr>
            <w:r w:rsidRPr="00D84C76">
              <w:t>ширина (размах по ручкам)</w:t>
            </w:r>
          </w:p>
          <w:p w14:paraId="4C2E7F6E" w14:textId="1BA86F9F" w:rsidR="0084433C" w:rsidRPr="00D84C76" w:rsidRDefault="0084433C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textAlignment w:val="baseline"/>
            </w:pPr>
            <w:r w:rsidRPr="00D84C76">
              <w:t>диаметр (джойстик)</w:t>
            </w:r>
          </w:p>
          <w:p w14:paraId="2EDB7AD3" w14:textId="636E68D9" w:rsidR="0084433C" w:rsidRPr="00D84C76" w:rsidRDefault="0084433C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textAlignment w:val="baseline"/>
            </w:pPr>
            <w:r w:rsidRPr="00D84C76">
              <w:t>длина одной ручки</w:t>
            </w:r>
          </w:p>
          <w:p w14:paraId="19021E79" w14:textId="163CB0A8" w:rsidR="0084433C" w:rsidRPr="00D84C76" w:rsidRDefault="0084433C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textAlignment w:val="baseline"/>
            </w:pPr>
            <w:r w:rsidRPr="00D84C76">
              <w:t>диаметр ручк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29D86" w14:textId="77777777" w:rsidR="0084433C" w:rsidRPr="00D84C76" w:rsidRDefault="0084433C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</w:p>
          <w:p w14:paraId="0157CDDF" w14:textId="2ADE3B38" w:rsidR="00B82EF2" w:rsidRPr="00D84C76" w:rsidRDefault="0096221B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D84C76">
              <w:t>320</w:t>
            </w:r>
            <w:r w:rsidR="00B82EF2" w:rsidRPr="00D84C76">
              <w:t xml:space="preserve"> </w:t>
            </w:r>
          </w:p>
          <w:p w14:paraId="2081832F" w14:textId="55B1F0C6" w:rsidR="00B82EF2" w:rsidRPr="00D84C76" w:rsidRDefault="0096221B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D84C76">
              <w:t>327</w:t>
            </w:r>
            <w:r w:rsidR="009F6580" w:rsidRPr="00D84C76">
              <w:t xml:space="preserve"> </w:t>
            </w:r>
          </w:p>
          <w:p w14:paraId="23926B22" w14:textId="266EC6A1" w:rsidR="00B82EF2" w:rsidRPr="00D84C76" w:rsidRDefault="0096221B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D84C76">
              <w:t>73</w:t>
            </w:r>
            <w:r w:rsidR="00B82EF2" w:rsidRPr="00D84C76">
              <w:t xml:space="preserve"> </w:t>
            </w:r>
          </w:p>
          <w:p w14:paraId="4324BA26" w14:textId="21D1C6F3" w:rsidR="00B82EF2" w:rsidRPr="00D84C76" w:rsidRDefault="0096221B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D84C76">
              <w:t>119</w:t>
            </w:r>
          </w:p>
          <w:p w14:paraId="73062E3D" w14:textId="7256588E" w:rsidR="00B82EF2" w:rsidRPr="00D84C76" w:rsidRDefault="0096221B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D84C76">
              <w:t>34</w:t>
            </w:r>
          </w:p>
        </w:tc>
      </w:tr>
      <w:tr w:rsidR="00427541" w:rsidRPr="00D84C76" w14:paraId="2B152F12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AA5F8" w14:textId="50C42611" w:rsidR="00427541" w:rsidRPr="00D84C76" w:rsidRDefault="00427541" w:rsidP="00D84C7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DCEDF" w14:textId="590C0B78" w:rsidR="00427541" w:rsidRPr="00D84C76" w:rsidRDefault="00427541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textAlignment w:val="baseline"/>
              <w:rPr>
                <w:bCs/>
              </w:rPr>
            </w:pPr>
            <w:r w:rsidRPr="00D84C76">
              <w:rPr>
                <w:bCs/>
              </w:rPr>
              <w:t xml:space="preserve">Масса </w:t>
            </w:r>
            <w:r w:rsidRPr="00D84C76">
              <w:t>контроллера, кг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60833" w14:textId="4A177759" w:rsidR="00427541" w:rsidRPr="00D84C76" w:rsidRDefault="0096221B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D84C76">
              <w:t>1,2</w:t>
            </w:r>
            <w:r w:rsidR="00427541" w:rsidRPr="00D84C76">
              <w:t xml:space="preserve"> </w:t>
            </w:r>
          </w:p>
        </w:tc>
      </w:tr>
      <w:tr w:rsidR="00427541" w:rsidRPr="00D84C76" w14:paraId="72240FC2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B34A" w14:textId="0FF53F1C" w:rsidR="00427541" w:rsidRPr="00D84C76" w:rsidRDefault="00427541" w:rsidP="00D84C7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10B68" w14:textId="57DB2DF7" w:rsidR="00427541" w:rsidRPr="00D84C76" w:rsidRDefault="00427541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textAlignment w:val="baseline"/>
            </w:pPr>
            <w:r w:rsidRPr="00D84C76">
              <w:rPr>
                <w:bCs/>
              </w:rPr>
              <w:t>Габаритные размеры</w:t>
            </w:r>
            <w:r w:rsidRPr="00D84C76">
              <w:t xml:space="preserve"> штатива</w:t>
            </w:r>
            <w:r w:rsidR="00DA60BA" w:rsidRPr="00D84C76">
              <w:t>, мм</w:t>
            </w:r>
            <w:r w:rsidR="0084433C" w:rsidRPr="00D84C76">
              <w:t>:</w:t>
            </w:r>
          </w:p>
          <w:p w14:paraId="151F8062" w14:textId="6B354A86" w:rsidR="0084433C" w:rsidRPr="00D84C76" w:rsidRDefault="0084433C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textAlignment w:val="baseline"/>
            </w:pPr>
            <w:r w:rsidRPr="00D84C76">
              <w:t>диаметр</w:t>
            </w:r>
          </w:p>
          <w:p w14:paraId="5924116C" w14:textId="5A45D2C5" w:rsidR="0084433C" w:rsidRPr="00D84C76" w:rsidRDefault="0084433C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textAlignment w:val="baseline"/>
            </w:pPr>
            <w:r w:rsidRPr="00D84C76">
              <w:t>длина одного плеч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37ACE" w14:textId="77777777" w:rsidR="0084433C" w:rsidRPr="00D84C76" w:rsidRDefault="0084433C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</w:p>
          <w:p w14:paraId="3F1385FC" w14:textId="26EA24D3" w:rsidR="0084433C" w:rsidRPr="00D84C76" w:rsidRDefault="0096221B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D84C76">
              <w:t>25</w:t>
            </w:r>
            <w:r w:rsidR="00427541" w:rsidRPr="00D84C76">
              <w:t xml:space="preserve"> </w:t>
            </w:r>
          </w:p>
          <w:p w14:paraId="115482A1" w14:textId="6B07D7AE" w:rsidR="00427541" w:rsidRPr="00D84C76" w:rsidRDefault="00427541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D84C76">
              <w:t xml:space="preserve">600 </w:t>
            </w:r>
          </w:p>
        </w:tc>
      </w:tr>
      <w:tr w:rsidR="00427541" w:rsidRPr="00D84C76" w14:paraId="765596B8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D8B4C" w14:textId="3CB99513" w:rsidR="00427541" w:rsidRPr="00D84C76" w:rsidRDefault="00427541" w:rsidP="00D84C7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35798" w14:textId="77777777" w:rsidR="00427541" w:rsidRPr="00D84C76" w:rsidRDefault="00427541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textAlignment w:val="baseline"/>
            </w:pPr>
            <w:r w:rsidRPr="00D84C76">
              <w:rPr>
                <w:bCs/>
              </w:rPr>
              <w:t>Габаритные размеры</w:t>
            </w:r>
            <w:r w:rsidRPr="00D84C76">
              <w:t xml:space="preserve"> базы (основание)</w:t>
            </w:r>
            <w:r w:rsidR="00DA60BA" w:rsidRPr="00D84C76">
              <w:t>, мм</w:t>
            </w:r>
            <w:r w:rsidR="0084433C" w:rsidRPr="00D84C76">
              <w:t>:</w:t>
            </w:r>
          </w:p>
          <w:p w14:paraId="25441672" w14:textId="50FEB940" w:rsidR="0084433C" w:rsidRPr="00D84C76" w:rsidRDefault="0084433C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textAlignment w:val="baseline"/>
            </w:pPr>
            <w:r w:rsidRPr="00D84C76">
              <w:t>диаметр</w:t>
            </w:r>
          </w:p>
          <w:p w14:paraId="2755CC56" w14:textId="34D4A43D" w:rsidR="0084433C" w:rsidRPr="00D84C76" w:rsidRDefault="0084433C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textAlignment w:val="baseline"/>
            </w:pPr>
            <w:r w:rsidRPr="00D84C76">
              <w:t>высот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DF080" w14:textId="77777777" w:rsidR="0084433C" w:rsidRPr="00D84C76" w:rsidRDefault="0084433C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</w:p>
          <w:p w14:paraId="218CBE1C" w14:textId="1D68A0CF" w:rsidR="00427541" w:rsidRPr="00D84C76" w:rsidRDefault="0096221B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D84C76">
              <w:t>165</w:t>
            </w:r>
            <w:r w:rsidR="00427541" w:rsidRPr="00D84C76">
              <w:t xml:space="preserve"> </w:t>
            </w:r>
          </w:p>
          <w:p w14:paraId="2F65FADC" w14:textId="747A930F" w:rsidR="00427541" w:rsidRPr="00D84C76" w:rsidRDefault="0096221B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D84C76">
              <w:t>172</w:t>
            </w:r>
            <w:r w:rsidR="00427541" w:rsidRPr="00D84C76">
              <w:t xml:space="preserve"> </w:t>
            </w:r>
          </w:p>
        </w:tc>
      </w:tr>
      <w:tr w:rsidR="00427541" w:rsidRPr="00D84C76" w14:paraId="46288C3D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B01A6" w14:textId="7403A184" w:rsidR="00427541" w:rsidRPr="00D84C76" w:rsidRDefault="00427541" w:rsidP="00D84C7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B1B0B" w14:textId="05B47932" w:rsidR="00427541" w:rsidRPr="00D84C76" w:rsidRDefault="00427541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textAlignment w:val="baseline"/>
              <w:rPr>
                <w:bCs/>
              </w:rPr>
            </w:pPr>
            <w:r w:rsidRPr="00D84C76">
              <w:rPr>
                <w:bCs/>
              </w:rPr>
              <w:t>Масса штатива и базы, кг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93163" w14:textId="51C5A4C1" w:rsidR="00427541" w:rsidRPr="00D84C76" w:rsidRDefault="0096221B" w:rsidP="00D84C76">
            <w:pPr>
              <w:pStyle w:val="a9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D84C76">
              <w:t>5,6</w:t>
            </w:r>
          </w:p>
        </w:tc>
      </w:tr>
      <w:tr w:rsidR="00B9717A" w:rsidRPr="00D84C76" w14:paraId="6AF061D0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1804" w14:textId="4A5838CB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3.6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44320" w14:textId="4EB8D0AA" w:rsidR="00B9717A" w:rsidRPr="00D84C76" w:rsidRDefault="00B9717A" w:rsidP="0084433C">
            <w:pPr>
              <w:pStyle w:val="a9"/>
              <w:overflowPunct w:val="0"/>
              <w:adjustRightInd w:val="0"/>
              <w:spacing w:before="0" w:after="0"/>
              <w:ind w:left="0" w:right="170"/>
              <w:textAlignment w:val="baseline"/>
            </w:pPr>
            <w:r w:rsidRPr="00D84C76">
              <w:t>Масса рабочей станции (контроллер, штатив, база), кг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013B2" w14:textId="37183274" w:rsidR="00B9717A" w:rsidRPr="00D84C76" w:rsidRDefault="0096221B" w:rsidP="0084433C">
            <w:pPr>
              <w:pStyle w:val="a9"/>
              <w:overflowPunct w:val="0"/>
              <w:adjustRightInd w:val="0"/>
              <w:spacing w:before="0" w:after="0"/>
              <w:ind w:left="0" w:right="170"/>
              <w:jc w:val="center"/>
              <w:textAlignment w:val="baseline"/>
            </w:pPr>
            <w:r w:rsidRPr="00D84C76">
              <w:rPr>
                <w:color w:val="000000"/>
              </w:rPr>
              <w:t>6,8</w:t>
            </w:r>
          </w:p>
        </w:tc>
      </w:tr>
      <w:tr w:rsidR="00B9717A" w:rsidRPr="00D84C76" w14:paraId="72D5CE12" w14:textId="77777777" w:rsidTr="00D84C76">
        <w:trPr>
          <w:trHeight w:val="401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8118C" w14:textId="0E491D02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4C76">
              <w:rPr>
                <w:rFonts w:eastAsia="Times New Roman"/>
                <w:b/>
                <w:sz w:val="24"/>
                <w:szCs w:val="24"/>
                <w:lang w:eastAsia="ru-RU"/>
              </w:rPr>
              <w:t>4. Технические и функциональные характеристики</w:t>
            </w:r>
          </w:p>
        </w:tc>
      </w:tr>
      <w:tr w:rsidR="00B9717A" w:rsidRPr="00D84C76" w14:paraId="6C1A4B38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96F0D" w14:textId="256DE074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64301" w14:textId="7276807B" w:rsidR="00B9717A" w:rsidRPr="00D84C76" w:rsidRDefault="00B9717A" w:rsidP="00E23A9E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Имитация различных движений рук и плеч, начиная от простых движений до тренировки мелкой моторик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654BCF" w14:textId="5B05F504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Наличие</w:t>
            </w:r>
          </w:p>
        </w:tc>
      </w:tr>
      <w:tr w:rsidR="00B9717A" w:rsidRPr="00D84C76" w14:paraId="56614039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AAD4D" w14:textId="034877CB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747C1" w14:textId="0E958D65" w:rsidR="00B9717A" w:rsidRPr="00D84C76" w:rsidRDefault="00B9717A" w:rsidP="00E23A9E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Обеспечение имитации повседневных движений верхних конечностей (социальная адаптация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8765B" w14:textId="1A5E2799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Наличие</w:t>
            </w:r>
          </w:p>
        </w:tc>
      </w:tr>
      <w:tr w:rsidR="00B9717A" w:rsidRPr="00D84C76" w14:paraId="5368ED01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B36D1" w14:textId="0E285C53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2B2FD" w14:textId="2921CC22" w:rsidR="00B9717A" w:rsidRPr="00D84C76" w:rsidRDefault="00B9717A" w:rsidP="00E23A9E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Программный пакет для развития координации движений использующий принцип БОС, позволяющий установить активность нужной конечности пациент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95D31" w14:textId="10A10CFF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Наличие</w:t>
            </w:r>
          </w:p>
        </w:tc>
      </w:tr>
      <w:tr w:rsidR="00B9717A" w:rsidRPr="00D84C76" w14:paraId="3D61A65F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4DB18" w14:textId="3D6A8AC3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4.4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60B9A" w14:textId="6AC18769" w:rsidR="00B9717A" w:rsidRPr="00D84C76" w:rsidRDefault="00B9717A" w:rsidP="00E23A9E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Диагностика функций рук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7CB5E" w14:textId="72EB4018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Наличие</w:t>
            </w:r>
          </w:p>
        </w:tc>
      </w:tr>
      <w:tr w:rsidR="00B9717A" w:rsidRPr="00D84C76" w14:paraId="5097656B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A729C" w14:textId="3B5A2492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4.5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BA568" w14:textId="0432886E" w:rsidR="00B9717A" w:rsidRPr="00D84C76" w:rsidRDefault="00730EFC" w:rsidP="00E23A9E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Встроенное ПО (на русском языке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585B5" w14:textId="6708C5D3" w:rsidR="00B9717A" w:rsidRPr="00D84C76" w:rsidRDefault="00730EFC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rFonts w:eastAsia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B9717A" w:rsidRPr="00D84C76" w14:paraId="3A685F56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CF37D" w14:textId="0C39C4B1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4.6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B19E" w14:textId="5B110C49" w:rsidR="00B9717A" w:rsidRPr="00D84C76" w:rsidRDefault="00B9717A" w:rsidP="0084433C">
            <w:pPr>
              <w:tabs>
                <w:tab w:val="num" w:pos="1146"/>
                <w:tab w:val="num" w:pos="1560"/>
              </w:tabs>
              <w:overflowPunct w:val="0"/>
              <w:adjustRightInd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 xml:space="preserve">Различные манипуляции (мотивационные движения) для верхних конечностей, маскирующие имитацию повседневных задач, </w:t>
            </w:r>
            <w:proofErr w:type="spellStart"/>
            <w:r w:rsidRPr="00D84C7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BBE82" w14:textId="723D8AB3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9</w:t>
            </w:r>
          </w:p>
        </w:tc>
      </w:tr>
      <w:tr w:rsidR="00B9717A" w:rsidRPr="00D84C76" w14:paraId="78653EF7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92570" w14:textId="11F3A66E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lastRenderedPageBreak/>
              <w:t>4.7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82F64" w14:textId="4E6D8B97" w:rsidR="00B9717A" w:rsidRPr="00D84C76" w:rsidRDefault="00B9717A" w:rsidP="0084433C">
            <w:pPr>
              <w:tabs>
                <w:tab w:val="num" w:pos="1146"/>
                <w:tab w:val="num" w:pos="1560"/>
              </w:tabs>
              <w:overflowPunct w:val="0"/>
              <w:adjustRightInd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Вариации производимых рукой манипуляций:</w:t>
            </w:r>
          </w:p>
          <w:p w14:paraId="49B8AA1F" w14:textId="428E355D" w:rsidR="00B9717A" w:rsidRPr="00D84C76" w:rsidRDefault="00B9717A" w:rsidP="0084433C">
            <w:pPr>
              <w:pStyle w:val="a4"/>
              <w:numPr>
                <w:ilvl w:val="0"/>
                <w:numId w:val="15"/>
              </w:numPr>
              <w:tabs>
                <w:tab w:val="num" w:pos="1146"/>
                <w:tab w:val="num" w:pos="1560"/>
              </w:tabs>
              <w:overflowPunct w:val="0"/>
              <w:adjustRightInd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Подъем монет</w:t>
            </w:r>
          </w:p>
          <w:p w14:paraId="4C6341C6" w14:textId="7A4825A5" w:rsidR="00B9717A" w:rsidRPr="00D84C76" w:rsidRDefault="00B9717A" w:rsidP="0084433C">
            <w:pPr>
              <w:pStyle w:val="a4"/>
              <w:numPr>
                <w:ilvl w:val="0"/>
                <w:numId w:val="15"/>
              </w:numPr>
              <w:tabs>
                <w:tab w:val="num" w:pos="1146"/>
                <w:tab w:val="num" w:pos="1560"/>
              </w:tabs>
              <w:overflowPunct w:val="0"/>
              <w:adjustRightInd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Вращение ручки</w:t>
            </w:r>
          </w:p>
          <w:p w14:paraId="16DF32F5" w14:textId="3CD91950" w:rsidR="00B9717A" w:rsidRPr="00D84C76" w:rsidRDefault="00B9717A" w:rsidP="0084433C">
            <w:pPr>
              <w:pStyle w:val="a4"/>
              <w:numPr>
                <w:ilvl w:val="0"/>
                <w:numId w:val="15"/>
              </w:numPr>
              <w:tabs>
                <w:tab w:val="num" w:pos="1146"/>
                <w:tab w:val="num" w:pos="1560"/>
              </w:tabs>
              <w:overflowPunct w:val="0"/>
              <w:adjustRightInd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Сжатие джойстика</w:t>
            </w:r>
          </w:p>
          <w:p w14:paraId="0BB2954F" w14:textId="64A20920" w:rsidR="00B9717A" w:rsidRPr="00D84C76" w:rsidRDefault="00B9717A" w:rsidP="0084433C">
            <w:pPr>
              <w:pStyle w:val="a4"/>
              <w:numPr>
                <w:ilvl w:val="0"/>
                <w:numId w:val="15"/>
              </w:numPr>
              <w:tabs>
                <w:tab w:val="num" w:pos="1146"/>
                <w:tab w:val="num" w:pos="1560"/>
              </w:tabs>
              <w:overflowPunct w:val="0"/>
              <w:adjustRightInd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Вращение рукояток</w:t>
            </w:r>
          </w:p>
          <w:p w14:paraId="5D16A2EE" w14:textId="3744F062" w:rsidR="00B9717A" w:rsidRPr="00D84C76" w:rsidRDefault="00B9717A" w:rsidP="0084433C">
            <w:pPr>
              <w:pStyle w:val="a4"/>
              <w:numPr>
                <w:ilvl w:val="0"/>
                <w:numId w:val="15"/>
              </w:numPr>
              <w:tabs>
                <w:tab w:val="num" w:pos="1146"/>
                <w:tab w:val="num" w:pos="1560"/>
              </w:tabs>
              <w:overflowPunct w:val="0"/>
              <w:adjustRightInd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Вращение крышки</w:t>
            </w:r>
          </w:p>
          <w:p w14:paraId="48757D3F" w14:textId="6AC6BEAF" w:rsidR="00B9717A" w:rsidRPr="00D84C76" w:rsidRDefault="00B9717A" w:rsidP="0084433C">
            <w:pPr>
              <w:pStyle w:val="a4"/>
              <w:numPr>
                <w:ilvl w:val="0"/>
                <w:numId w:val="15"/>
              </w:numPr>
              <w:tabs>
                <w:tab w:val="num" w:pos="1146"/>
                <w:tab w:val="num" w:pos="1560"/>
              </w:tabs>
              <w:overflowPunct w:val="0"/>
              <w:adjustRightInd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Поворот ключа</w:t>
            </w:r>
          </w:p>
          <w:p w14:paraId="5E52AC3B" w14:textId="658E2CAB" w:rsidR="00B9717A" w:rsidRPr="00D84C76" w:rsidRDefault="00B9717A" w:rsidP="0084433C">
            <w:pPr>
              <w:pStyle w:val="a4"/>
              <w:numPr>
                <w:ilvl w:val="0"/>
                <w:numId w:val="15"/>
              </w:numPr>
              <w:tabs>
                <w:tab w:val="num" w:pos="1146"/>
                <w:tab w:val="num" w:pos="1560"/>
              </w:tabs>
              <w:overflowPunct w:val="0"/>
              <w:adjustRightInd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Подъем нагеля</w:t>
            </w:r>
          </w:p>
          <w:p w14:paraId="24A6452D" w14:textId="1A5487F2" w:rsidR="00B9717A" w:rsidRPr="00D84C76" w:rsidRDefault="00B9717A" w:rsidP="0084433C">
            <w:pPr>
              <w:pStyle w:val="a4"/>
              <w:numPr>
                <w:ilvl w:val="0"/>
                <w:numId w:val="15"/>
              </w:numPr>
              <w:tabs>
                <w:tab w:val="num" w:pos="1146"/>
                <w:tab w:val="num" w:pos="1560"/>
              </w:tabs>
              <w:overflowPunct w:val="0"/>
              <w:adjustRightInd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Покачивание манипулятора</w:t>
            </w:r>
          </w:p>
          <w:p w14:paraId="629E0045" w14:textId="37F01100" w:rsidR="00B9717A" w:rsidRPr="00D84C76" w:rsidRDefault="00B9717A" w:rsidP="0084433C">
            <w:pPr>
              <w:pStyle w:val="a4"/>
              <w:numPr>
                <w:ilvl w:val="0"/>
                <w:numId w:val="15"/>
              </w:numPr>
              <w:tabs>
                <w:tab w:val="num" w:pos="1146"/>
                <w:tab w:val="num" w:pos="1560"/>
              </w:tabs>
              <w:overflowPunct w:val="0"/>
              <w:adjustRightInd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Вращение манипулятор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D34F3" w14:textId="00D61C0F" w:rsidR="00B9717A" w:rsidRPr="00D84C76" w:rsidRDefault="00B9717A" w:rsidP="008443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Наличие</w:t>
            </w:r>
          </w:p>
        </w:tc>
      </w:tr>
      <w:tr w:rsidR="00B9717A" w:rsidRPr="00D84C76" w14:paraId="2556F7C6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D1693" w14:textId="4B44883A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4.8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E6BB" w14:textId="2B0CA7A8" w:rsidR="00B9717A" w:rsidRPr="00D84C76" w:rsidRDefault="00B9717A" w:rsidP="00E23A9E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Наличие игровых программ для реабилитац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B9243" w14:textId="1BD9E054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12</w:t>
            </w:r>
          </w:p>
        </w:tc>
      </w:tr>
      <w:tr w:rsidR="00B9717A" w:rsidRPr="00D84C76" w14:paraId="486C7A92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88BDF" w14:textId="1F2AF0BD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4.9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AC2CE" w14:textId="70352DFC" w:rsidR="00B9717A" w:rsidRPr="00D84C76" w:rsidRDefault="00B9717A" w:rsidP="00E23A9E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 xml:space="preserve">Режимы корректировки уровня сложности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015AD" w14:textId="71C0B208" w:rsidR="00B9717A" w:rsidRPr="00D84C76" w:rsidRDefault="00730EFC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5</w:t>
            </w:r>
          </w:p>
        </w:tc>
      </w:tr>
      <w:tr w:rsidR="00B9717A" w:rsidRPr="00D84C76" w14:paraId="5A953D09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C4DA9" w14:textId="4D624A11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4.10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C463B" w14:textId="60255E5B" w:rsidR="00B9717A" w:rsidRPr="00D84C76" w:rsidRDefault="00B9717A" w:rsidP="00E23A9E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 xml:space="preserve">Возможность выбора правой или левой конечности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AF0665" w14:textId="14A1AC31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Наличие</w:t>
            </w:r>
          </w:p>
        </w:tc>
      </w:tr>
      <w:tr w:rsidR="00B9717A" w:rsidRPr="00D84C76" w14:paraId="6B91A933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F177B" w14:textId="4EC04BFC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4.11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C16B" w14:textId="19579331" w:rsidR="00B9717A" w:rsidRPr="00D84C76" w:rsidRDefault="00B9717A" w:rsidP="00E23A9E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 xml:space="preserve">Передача видеоизображения игровых программ на экран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9D09E6" w14:textId="4FB68BE7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Наличие</w:t>
            </w:r>
          </w:p>
        </w:tc>
      </w:tr>
      <w:tr w:rsidR="00B9717A" w:rsidRPr="00D84C76" w14:paraId="31E77EE4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B7E9A" w14:textId="422FEC45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4.12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48D46" w14:textId="2921F33D" w:rsidR="00B9717A" w:rsidRPr="00D84C76" w:rsidRDefault="00B9717A" w:rsidP="00E23A9E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Отображение прогресса и сопровождения пациент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C7A2A" w14:textId="167D283B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Наличие</w:t>
            </w:r>
          </w:p>
        </w:tc>
      </w:tr>
      <w:tr w:rsidR="00B9717A" w:rsidRPr="00D84C76" w14:paraId="4296A08B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5BB3F" w14:textId="4387F838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4.13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D20A1" w14:textId="5A7D1455" w:rsidR="00B9717A" w:rsidRPr="00D84C76" w:rsidRDefault="00B9717A" w:rsidP="00E23A9E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Возможность автоматического тестирования и отслеживание функциональных улучшений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97191" w14:textId="0B81E3DD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Наличие</w:t>
            </w:r>
          </w:p>
        </w:tc>
      </w:tr>
      <w:tr w:rsidR="00B9717A" w:rsidRPr="00D84C76" w14:paraId="78E61A02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C42FD" w14:textId="524A5E6D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4.14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2D2BA" w14:textId="110F46BE" w:rsidR="00B9717A" w:rsidRPr="00D84C76" w:rsidRDefault="00B9717A" w:rsidP="00E23A9E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Возможность составления графиков движения пациентов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2B1C37" w14:textId="12199602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Наличие</w:t>
            </w:r>
          </w:p>
        </w:tc>
      </w:tr>
      <w:tr w:rsidR="00B9717A" w:rsidRPr="00D84C76" w14:paraId="2AEAAF67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B424" w14:textId="73AF6DEE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4.15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0A397" w14:textId="7A9C79EE" w:rsidR="00B9717A" w:rsidRPr="00D84C76" w:rsidRDefault="00B9717A" w:rsidP="00E23A9E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Возможность программы оценить точность исполнения движений пациентов при помощи баллов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0C1E0" w14:textId="5FFE89EF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Наличие</w:t>
            </w:r>
          </w:p>
        </w:tc>
      </w:tr>
      <w:tr w:rsidR="00B9717A" w:rsidRPr="00D84C76" w14:paraId="72228B86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1E9C7" w14:textId="2C193D4C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4.16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237CE" w14:textId="42FE7402" w:rsidR="00B9717A" w:rsidRPr="00D84C76" w:rsidRDefault="00B9717A" w:rsidP="00E23A9E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Возможность графического анализа прогресса восстановления движений пациентов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13C2BC" w14:textId="36B556EE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Наличие</w:t>
            </w:r>
          </w:p>
        </w:tc>
      </w:tr>
      <w:tr w:rsidR="00B9717A" w:rsidRPr="00D84C76" w14:paraId="7E4315BC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C6CDB" w14:textId="5F514D92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4.17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8EA64" w14:textId="5816EC16" w:rsidR="00B9717A" w:rsidRPr="00D84C76" w:rsidRDefault="00B9717A" w:rsidP="00E23A9E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Возможность отображения времени сеанса тестирования кист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5008D" w14:textId="2CCA65AF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Наличие</w:t>
            </w:r>
          </w:p>
        </w:tc>
      </w:tr>
      <w:tr w:rsidR="00B9717A" w:rsidRPr="00D84C76" w14:paraId="58DED55F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16A85" w14:textId="4D19C663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4.18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055D7" w14:textId="079DAB85" w:rsidR="00B9717A" w:rsidRPr="00D84C76" w:rsidRDefault="00B9717A" w:rsidP="00E23A9E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Может быть установлен в любом месте, где есть стол с толщиной от 20 м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A1E08" w14:textId="657ECA24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Наличие</w:t>
            </w:r>
          </w:p>
        </w:tc>
      </w:tr>
      <w:tr w:rsidR="00B9717A" w:rsidRPr="00D84C76" w14:paraId="6741F91C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CE30F" w14:textId="70DC9077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4.19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F6713" w14:textId="227A3FC2" w:rsidR="00B9717A" w:rsidRPr="00D84C76" w:rsidRDefault="00B9717A" w:rsidP="00E23A9E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 xml:space="preserve">Электропитание от сети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23FB0" w14:textId="46ECADF9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220 В, 50 Гц</w:t>
            </w:r>
          </w:p>
        </w:tc>
      </w:tr>
      <w:tr w:rsidR="00B9717A" w:rsidRPr="00D84C76" w14:paraId="1F00A43B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CED79" w14:textId="5CD94632" w:rsidR="00B9717A" w:rsidRPr="00D84C76" w:rsidRDefault="00B9717A" w:rsidP="0084433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4C76">
              <w:rPr>
                <w:bCs/>
                <w:sz w:val="24"/>
                <w:szCs w:val="24"/>
              </w:rPr>
              <w:t>4.20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3A30" w14:textId="00DB01A7" w:rsidR="00B9717A" w:rsidRPr="00D84C76" w:rsidRDefault="00B9717A" w:rsidP="00E23A9E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Продолжительный режим работы, часов в сутк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80766" w14:textId="6CDB0F20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8</w:t>
            </w:r>
          </w:p>
        </w:tc>
      </w:tr>
      <w:tr w:rsidR="00B9717A" w:rsidRPr="00D84C76" w14:paraId="670F785D" w14:textId="77777777" w:rsidTr="00D84C76">
        <w:trPr>
          <w:trHeight w:val="401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808D" w14:textId="238E355E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4C76">
              <w:rPr>
                <w:b/>
                <w:sz w:val="24"/>
                <w:szCs w:val="24"/>
              </w:rPr>
              <w:t>5. Комплектация</w:t>
            </w:r>
          </w:p>
        </w:tc>
      </w:tr>
      <w:tr w:rsidR="00B9717A" w:rsidRPr="00D84C76" w14:paraId="0A416533" w14:textId="77777777" w:rsidTr="0084433C">
        <w:trPr>
          <w:trHeight w:val="108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4005F" w14:textId="0BDABD92" w:rsidR="00B9717A" w:rsidRPr="00D84C76" w:rsidRDefault="00B9717A" w:rsidP="0084433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404" w:right="-110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CA2CB" w14:textId="77777777" w:rsidR="00B9717A" w:rsidRPr="00D84C76" w:rsidRDefault="00B9717A" w:rsidP="0084433C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 xml:space="preserve">Манипулятор в составе: </w:t>
            </w:r>
          </w:p>
          <w:p w14:paraId="322E0E0E" w14:textId="77777777" w:rsidR="00B9717A" w:rsidRPr="00D84C76" w:rsidRDefault="00B9717A" w:rsidP="0084433C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 xml:space="preserve">   - Контроллер </w:t>
            </w:r>
          </w:p>
          <w:p w14:paraId="74CF1C1E" w14:textId="507D2039" w:rsidR="00B9717A" w:rsidRPr="00D84C76" w:rsidRDefault="00B9717A" w:rsidP="0084433C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 xml:space="preserve">   - Штатив</w:t>
            </w:r>
            <w:r w:rsidRPr="00D84C76">
              <w:rPr>
                <w:sz w:val="24"/>
                <w:szCs w:val="24"/>
              </w:rPr>
              <w:br/>
              <w:t xml:space="preserve">   - База (основание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6A269" w14:textId="465E7EF7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1 шт.</w:t>
            </w:r>
          </w:p>
        </w:tc>
      </w:tr>
      <w:tr w:rsidR="00B9717A" w:rsidRPr="00D84C76" w14:paraId="2DA12078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B453F" w14:textId="61A74EAC" w:rsidR="00B9717A" w:rsidRPr="00D84C76" w:rsidRDefault="00B9717A" w:rsidP="0084433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404" w:right="-110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C4DA4" w14:textId="7A630453" w:rsidR="00B9717A" w:rsidRPr="00D84C76" w:rsidRDefault="00E17369" w:rsidP="0084433C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Ноутбук с п</w:t>
            </w:r>
            <w:r w:rsidR="00B9717A" w:rsidRPr="00D84C76">
              <w:rPr>
                <w:sz w:val="24"/>
                <w:szCs w:val="24"/>
              </w:rPr>
              <w:t>редустановленн</w:t>
            </w:r>
            <w:r w:rsidRPr="00D84C76">
              <w:rPr>
                <w:sz w:val="24"/>
                <w:szCs w:val="24"/>
              </w:rPr>
              <w:t xml:space="preserve">ым </w:t>
            </w:r>
            <w:r w:rsidR="00B9717A" w:rsidRPr="00D84C76">
              <w:rPr>
                <w:sz w:val="24"/>
                <w:szCs w:val="24"/>
              </w:rPr>
              <w:t>программн</w:t>
            </w:r>
            <w:r w:rsidRPr="00D84C76">
              <w:rPr>
                <w:sz w:val="24"/>
                <w:szCs w:val="24"/>
              </w:rPr>
              <w:t xml:space="preserve">ым </w:t>
            </w:r>
            <w:r w:rsidR="00B9717A" w:rsidRPr="00D84C76">
              <w:rPr>
                <w:sz w:val="24"/>
                <w:szCs w:val="24"/>
              </w:rPr>
              <w:t>обеспечени</w:t>
            </w:r>
            <w:r w:rsidRPr="00D84C76">
              <w:rPr>
                <w:sz w:val="24"/>
                <w:szCs w:val="24"/>
              </w:rPr>
              <w:t>е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9B588E" w14:textId="3239A2BF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1 шт.</w:t>
            </w:r>
          </w:p>
        </w:tc>
      </w:tr>
      <w:tr w:rsidR="00E17369" w:rsidRPr="00D84C76" w14:paraId="1A5AA14A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58C02" w14:textId="77777777" w:rsidR="00E17369" w:rsidRPr="00D84C76" w:rsidRDefault="00E17369" w:rsidP="0084433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404" w:right="-110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8EB91" w14:textId="07C58ABD" w:rsidR="00E17369" w:rsidRPr="00D84C76" w:rsidRDefault="00E17369" w:rsidP="0084433C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jc w:val="left"/>
              <w:textAlignment w:val="baseline"/>
              <w:rPr>
                <w:sz w:val="24"/>
                <w:szCs w:val="24"/>
                <w:lang w:val="en-US"/>
              </w:rPr>
            </w:pPr>
            <w:r w:rsidRPr="00D84C76">
              <w:rPr>
                <w:sz w:val="24"/>
                <w:szCs w:val="24"/>
              </w:rPr>
              <w:t xml:space="preserve">Кабель </w:t>
            </w:r>
            <w:r w:rsidRPr="00D84C76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51CE0D" w14:textId="65A45EEC" w:rsidR="00E17369" w:rsidRPr="00D84C76" w:rsidRDefault="00E17369" w:rsidP="008443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1 шт.</w:t>
            </w:r>
          </w:p>
        </w:tc>
      </w:tr>
      <w:tr w:rsidR="00B9717A" w:rsidRPr="00D84C76" w14:paraId="3AD34C13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01080" w14:textId="6DDA62E4" w:rsidR="00B9717A" w:rsidRPr="00D84C76" w:rsidRDefault="00B9717A" w:rsidP="0084433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404" w:right="-110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5FEB3" w14:textId="5530D3CE" w:rsidR="00B9717A" w:rsidRPr="00D84C76" w:rsidRDefault="00B9717A" w:rsidP="0084433C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B91123" w14:textId="68254B22" w:rsidR="00B9717A" w:rsidRPr="00D84C76" w:rsidRDefault="00B9717A" w:rsidP="008443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C76">
              <w:rPr>
                <w:sz w:val="24"/>
                <w:szCs w:val="24"/>
              </w:rPr>
              <w:t>1 шт.</w:t>
            </w:r>
          </w:p>
        </w:tc>
      </w:tr>
      <w:tr w:rsidR="00B9717A" w:rsidRPr="00D84C76" w14:paraId="3EB0529A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D87B2" w14:textId="147C9E8A" w:rsidR="00B9717A" w:rsidRPr="00D84C76" w:rsidRDefault="00B9717A" w:rsidP="0084433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404" w:right="-110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9ACC" w14:textId="155CE19C" w:rsidR="00B9717A" w:rsidRPr="00D84C76" w:rsidRDefault="00B9717A" w:rsidP="0084433C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jc w:val="left"/>
              <w:textAlignment w:val="baseline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Паспор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3E4380" w14:textId="79C037B5" w:rsidR="00B9717A" w:rsidRPr="00D84C76" w:rsidRDefault="00B9717A" w:rsidP="008443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1 шт.</w:t>
            </w:r>
          </w:p>
        </w:tc>
      </w:tr>
      <w:tr w:rsidR="002519F3" w:rsidRPr="00D84C76" w14:paraId="076CD35F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962A4" w14:textId="77777777" w:rsidR="002519F3" w:rsidRPr="00D84C76" w:rsidRDefault="002519F3" w:rsidP="002519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404" w:right="-110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9E374" w14:textId="093F1C00" w:rsidR="002519F3" w:rsidRPr="00D84C76" w:rsidRDefault="002519F3" w:rsidP="002519F3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jc w:val="left"/>
              <w:textAlignment w:val="baseline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Устройство вспомогательное поддерживающе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7A39E" w14:textId="0DB29213" w:rsidR="002519F3" w:rsidRPr="00D84C76" w:rsidRDefault="002519F3" w:rsidP="00251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4C76">
              <w:rPr>
                <w:sz w:val="24"/>
                <w:szCs w:val="24"/>
              </w:rPr>
              <w:t xml:space="preserve"> шт.</w:t>
            </w:r>
          </w:p>
        </w:tc>
      </w:tr>
      <w:tr w:rsidR="002519F3" w:rsidRPr="00D84C76" w14:paraId="4DAD7FC4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30DF3" w14:textId="77777777" w:rsidR="002519F3" w:rsidRPr="00D84C76" w:rsidRDefault="002519F3" w:rsidP="002519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404" w:right="-110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AEF2F" w14:textId="4427ABDC" w:rsidR="002519F3" w:rsidRPr="00D84C76" w:rsidRDefault="002519F3" w:rsidP="002519F3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jc w:val="left"/>
              <w:textAlignment w:val="baseline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Телевизор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26919F" w14:textId="69C32308" w:rsidR="002519F3" w:rsidRDefault="002519F3" w:rsidP="00251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1 шт.</w:t>
            </w:r>
          </w:p>
        </w:tc>
      </w:tr>
      <w:tr w:rsidR="002519F3" w:rsidRPr="00D84C76" w14:paraId="7F40FBB5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16E61" w14:textId="77777777" w:rsidR="002519F3" w:rsidRPr="00D84C76" w:rsidRDefault="002519F3" w:rsidP="002519F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-404" w:right="-110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46810" w14:textId="7B05418A" w:rsidR="002519F3" w:rsidRPr="00D84C76" w:rsidRDefault="002519F3" w:rsidP="002519F3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jc w:val="left"/>
              <w:textAlignment w:val="baseline"/>
              <w:rPr>
                <w:sz w:val="24"/>
                <w:szCs w:val="24"/>
              </w:rPr>
            </w:pPr>
            <w:r w:rsidRPr="002519F3">
              <w:rPr>
                <w:sz w:val="24"/>
                <w:szCs w:val="24"/>
              </w:rPr>
              <w:t>Стойка под основной модуль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90C12" w14:textId="6A994183" w:rsidR="002519F3" w:rsidRPr="00D84C76" w:rsidRDefault="002519F3" w:rsidP="00251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1 шт.</w:t>
            </w:r>
          </w:p>
        </w:tc>
      </w:tr>
      <w:tr w:rsidR="002519F3" w:rsidRPr="00D84C76" w14:paraId="6DED8E75" w14:textId="77777777" w:rsidTr="00D84C76">
        <w:trPr>
          <w:trHeight w:val="401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1F195" w14:textId="1196197F" w:rsidR="002519F3" w:rsidRPr="00D84C76" w:rsidRDefault="002519F3" w:rsidP="002519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84C76">
              <w:rPr>
                <w:b/>
                <w:sz w:val="24"/>
                <w:szCs w:val="24"/>
              </w:rPr>
              <w:t>. Обработка, эксплуатация и обслуживание</w:t>
            </w:r>
          </w:p>
        </w:tc>
      </w:tr>
      <w:tr w:rsidR="002519F3" w:rsidRPr="00D84C76" w14:paraId="0915319B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1F9D0" w14:textId="70D3132E" w:rsidR="002519F3" w:rsidRPr="00D84C76" w:rsidRDefault="002519F3" w:rsidP="002519F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D84C76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97455" w14:textId="72205F38" w:rsidR="002519F3" w:rsidRPr="00D84C76" w:rsidRDefault="002519F3" w:rsidP="002519F3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jc w:val="left"/>
              <w:textAlignment w:val="baseline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Обработка дезинфицирующими средствам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0BD91" w14:textId="5EF1D0FE" w:rsidR="002519F3" w:rsidRPr="00D84C76" w:rsidRDefault="002519F3" w:rsidP="00251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Возможно</w:t>
            </w:r>
          </w:p>
        </w:tc>
      </w:tr>
      <w:tr w:rsidR="002519F3" w:rsidRPr="00D84C76" w14:paraId="6EEBEBB1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6CAE5" w14:textId="7B39963D" w:rsidR="002519F3" w:rsidRPr="00D84C76" w:rsidRDefault="002519F3" w:rsidP="002519F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D84C76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26863" w14:textId="2DC1EAB0" w:rsidR="002519F3" w:rsidRPr="00D84C76" w:rsidRDefault="002519F3" w:rsidP="002519F3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jc w:val="left"/>
              <w:textAlignment w:val="baseline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Средний срок службы системы,</w:t>
            </w:r>
            <w:r w:rsidRPr="00D84C76">
              <w:rPr>
                <w:color w:val="000000"/>
                <w:sz w:val="24"/>
                <w:szCs w:val="24"/>
              </w:rPr>
              <w:t xml:space="preserve"> лет</w:t>
            </w:r>
            <w:r w:rsidRPr="00D84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B9CD1" w14:textId="03553DA7" w:rsidR="002519F3" w:rsidRPr="00D84C76" w:rsidRDefault="002519F3" w:rsidP="00251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C76">
              <w:rPr>
                <w:color w:val="000000"/>
                <w:sz w:val="24"/>
                <w:szCs w:val="24"/>
              </w:rPr>
              <w:t>5</w:t>
            </w:r>
          </w:p>
        </w:tc>
      </w:tr>
      <w:tr w:rsidR="002519F3" w:rsidRPr="00D84C76" w14:paraId="06E37E7B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E784B" w14:textId="69DA16E0" w:rsidR="002519F3" w:rsidRPr="00D84C76" w:rsidRDefault="002519F3" w:rsidP="002519F3">
            <w:pPr>
              <w:spacing w:after="0"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D84C76">
              <w:rPr>
                <w:bCs/>
                <w:sz w:val="24"/>
                <w:szCs w:val="24"/>
              </w:rPr>
              <w:t>.3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9B3A8" w14:textId="41556893" w:rsidR="002519F3" w:rsidRPr="00D84C76" w:rsidRDefault="002519F3" w:rsidP="002519F3">
            <w:pPr>
              <w:overflowPunct w:val="0"/>
              <w:autoSpaceDE w:val="0"/>
              <w:autoSpaceDN w:val="0"/>
              <w:adjustRightInd w:val="0"/>
              <w:spacing w:before="100" w:after="0" w:line="0" w:lineRule="atLeast"/>
              <w:jc w:val="left"/>
              <w:textAlignment w:val="baseline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Гарантийный срок эксплуатации, мес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E08C7" w14:textId="0499AFEA" w:rsidR="002519F3" w:rsidRPr="00D84C76" w:rsidRDefault="002519F3" w:rsidP="002519F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12</w:t>
            </w:r>
          </w:p>
        </w:tc>
      </w:tr>
      <w:tr w:rsidR="002519F3" w:rsidRPr="00D84C76" w14:paraId="12818539" w14:textId="77777777" w:rsidTr="0084433C">
        <w:trPr>
          <w:trHeight w:val="4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D71F3" w14:textId="690DA07A" w:rsidR="002519F3" w:rsidRPr="00D84C76" w:rsidRDefault="002519F3" w:rsidP="002519F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D84C76">
              <w:rPr>
                <w:bCs/>
                <w:sz w:val="24"/>
                <w:szCs w:val="24"/>
              </w:rPr>
              <w:t>.4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9438F" w14:textId="32D0AB45" w:rsidR="002519F3" w:rsidRPr="00D84C76" w:rsidRDefault="002519F3" w:rsidP="002519F3">
            <w:pPr>
              <w:overflowPunct w:val="0"/>
              <w:autoSpaceDE w:val="0"/>
              <w:autoSpaceDN w:val="0"/>
              <w:adjustRightInd w:val="0"/>
              <w:spacing w:before="100" w:after="0" w:line="276" w:lineRule="auto"/>
              <w:jc w:val="left"/>
              <w:textAlignment w:val="baseline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Средняя наработка на отказ, часов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174FB" w14:textId="454DE80C" w:rsidR="002519F3" w:rsidRPr="00D84C76" w:rsidRDefault="002519F3" w:rsidP="00251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C76">
              <w:rPr>
                <w:sz w:val="24"/>
                <w:szCs w:val="24"/>
              </w:rPr>
              <w:t>Не менее 10000</w:t>
            </w:r>
          </w:p>
        </w:tc>
      </w:tr>
    </w:tbl>
    <w:p w14:paraId="2C6581D3" w14:textId="77777777" w:rsidR="00BD3E35" w:rsidRPr="00D84C76" w:rsidRDefault="00BD3E35" w:rsidP="00BC37C1">
      <w:pPr>
        <w:spacing w:after="0"/>
        <w:rPr>
          <w:sz w:val="24"/>
          <w:szCs w:val="24"/>
        </w:rPr>
      </w:pPr>
    </w:p>
    <w:p w14:paraId="1A74A915" w14:textId="77777777" w:rsidR="00356CEA" w:rsidRPr="00D84C76" w:rsidRDefault="00356CEA" w:rsidP="00BC37C1">
      <w:pPr>
        <w:spacing w:after="0"/>
        <w:rPr>
          <w:sz w:val="24"/>
          <w:szCs w:val="24"/>
        </w:rPr>
      </w:pPr>
    </w:p>
    <w:sectPr w:rsidR="00356CEA" w:rsidRPr="00D84C76" w:rsidSect="00D84C76">
      <w:footerReference w:type="default" r:id="rId8"/>
      <w:pgSz w:w="11906" w:h="16838"/>
      <w:pgMar w:top="426" w:right="851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BB2D" w14:textId="77777777" w:rsidR="005E7683" w:rsidRDefault="005E7683" w:rsidP="00FA0237">
      <w:pPr>
        <w:spacing w:after="0" w:line="240" w:lineRule="auto"/>
      </w:pPr>
      <w:r>
        <w:separator/>
      </w:r>
    </w:p>
  </w:endnote>
  <w:endnote w:type="continuationSeparator" w:id="0">
    <w:p w14:paraId="13BFF319" w14:textId="77777777" w:rsidR="005E7683" w:rsidRDefault="005E7683" w:rsidP="00FA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733036"/>
      <w:docPartObj>
        <w:docPartGallery w:val="Page Numbers (Bottom of Page)"/>
        <w:docPartUnique/>
      </w:docPartObj>
    </w:sdtPr>
    <w:sdtEndPr/>
    <w:sdtContent>
      <w:p w14:paraId="7EE69A23" w14:textId="655184CE" w:rsidR="00616D41" w:rsidRDefault="00616D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2D4">
          <w:rPr>
            <w:noProof/>
          </w:rPr>
          <w:t>3</w:t>
        </w:r>
        <w:r>
          <w:fldChar w:fldCharType="end"/>
        </w:r>
      </w:p>
    </w:sdtContent>
  </w:sdt>
  <w:p w14:paraId="6FB42C6B" w14:textId="77777777" w:rsidR="00FA0237" w:rsidRDefault="00FA02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1AE9" w14:textId="77777777" w:rsidR="005E7683" w:rsidRDefault="005E7683" w:rsidP="00FA0237">
      <w:pPr>
        <w:spacing w:after="0" w:line="240" w:lineRule="auto"/>
      </w:pPr>
      <w:r>
        <w:separator/>
      </w:r>
    </w:p>
  </w:footnote>
  <w:footnote w:type="continuationSeparator" w:id="0">
    <w:p w14:paraId="28637AE4" w14:textId="77777777" w:rsidR="005E7683" w:rsidRDefault="005E7683" w:rsidP="00FA0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C95BDE"/>
    <w:multiLevelType w:val="hybridMultilevel"/>
    <w:tmpl w:val="E4F8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82F59"/>
    <w:multiLevelType w:val="hybridMultilevel"/>
    <w:tmpl w:val="6B80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D0B41"/>
    <w:multiLevelType w:val="hybridMultilevel"/>
    <w:tmpl w:val="21D2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87E32"/>
    <w:multiLevelType w:val="hybridMultilevel"/>
    <w:tmpl w:val="0FD4B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1B92"/>
    <w:multiLevelType w:val="hybridMultilevel"/>
    <w:tmpl w:val="F2E03AA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5BC32D4"/>
    <w:multiLevelType w:val="hybridMultilevel"/>
    <w:tmpl w:val="B042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918BE"/>
    <w:multiLevelType w:val="hybridMultilevel"/>
    <w:tmpl w:val="B3F0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2E5C"/>
    <w:multiLevelType w:val="hybridMultilevel"/>
    <w:tmpl w:val="D8C4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126EC"/>
    <w:multiLevelType w:val="hybridMultilevel"/>
    <w:tmpl w:val="A7FCEBF2"/>
    <w:lvl w:ilvl="0" w:tplc="0419000F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3C753D"/>
    <w:multiLevelType w:val="hybridMultilevel"/>
    <w:tmpl w:val="E532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10683"/>
    <w:multiLevelType w:val="multilevel"/>
    <w:tmpl w:val="BFA819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0E453D"/>
    <w:multiLevelType w:val="hybridMultilevel"/>
    <w:tmpl w:val="10F8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D526F"/>
    <w:multiLevelType w:val="hybridMultilevel"/>
    <w:tmpl w:val="82EC335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700949C5"/>
    <w:multiLevelType w:val="hybridMultilevel"/>
    <w:tmpl w:val="BDD4E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6062DD"/>
    <w:multiLevelType w:val="hybridMultilevel"/>
    <w:tmpl w:val="27927F2A"/>
    <w:lvl w:ilvl="0" w:tplc="71845C10">
      <w:start w:val="1"/>
      <w:numFmt w:val="decimal"/>
      <w:lvlText w:val="5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14"/>
  </w:num>
  <w:num w:numId="8">
    <w:abstractNumId w:val="6"/>
  </w:num>
  <w:num w:numId="9">
    <w:abstractNumId w:val="8"/>
  </w:num>
  <w:num w:numId="10">
    <w:abstractNumId w:val="5"/>
  </w:num>
  <w:num w:numId="11">
    <w:abstractNumId w:val="13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8"/>
    <w:rsid w:val="000070F5"/>
    <w:rsid w:val="000163F5"/>
    <w:rsid w:val="00027080"/>
    <w:rsid w:val="00030350"/>
    <w:rsid w:val="000413FE"/>
    <w:rsid w:val="00060385"/>
    <w:rsid w:val="00061465"/>
    <w:rsid w:val="00062757"/>
    <w:rsid w:val="00076BBF"/>
    <w:rsid w:val="000A14F3"/>
    <w:rsid w:val="000B4F38"/>
    <w:rsid w:val="000B7F4E"/>
    <w:rsid w:val="000C04C3"/>
    <w:rsid w:val="000D7E07"/>
    <w:rsid w:val="000E0334"/>
    <w:rsid w:val="000E0DAD"/>
    <w:rsid w:val="000E533B"/>
    <w:rsid w:val="000F0B62"/>
    <w:rsid w:val="000F5E34"/>
    <w:rsid w:val="00103149"/>
    <w:rsid w:val="00116F5D"/>
    <w:rsid w:val="001206AF"/>
    <w:rsid w:val="001219EE"/>
    <w:rsid w:val="0013394F"/>
    <w:rsid w:val="00141FB8"/>
    <w:rsid w:val="00142AC6"/>
    <w:rsid w:val="0015098E"/>
    <w:rsid w:val="00152FC4"/>
    <w:rsid w:val="001533BC"/>
    <w:rsid w:val="00161314"/>
    <w:rsid w:val="00163C03"/>
    <w:rsid w:val="00177F0B"/>
    <w:rsid w:val="0019198E"/>
    <w:rsid w:val="00191A1F"/>
    <w:rsid w:val="001B16E1"/>
    <w:rsid w:val="001B61AD"/>
    <w:rsid w:val="001D1FF6"/>
    <w:rsid w:val="001D3AE2"/>
    <w:rsid w:val="0020090B"/>
    <w:rsid w:val="00227DB6"/>
    <w:rsid w:val="002519F3"/>
    <w:rsid w:val="00256436"/>
    <w:rsid w:val="002820C8"/>
    <w:rsid w:val="0028459D"/>
    <w:rsid w:val="00287778"/>
    <w:rsid w:val="002B6FF4"/>
    <w:rsid w:val="002D2562"/>
    <w:rsid w:val="002D40EE"/>
    <w:rsid w:val="002D7602"/>
    <w:rsid w:val="002E13AF"/>
    <w:rsid w:val="002F0326"/>
    <w:rsid w:val="002F4CD6"/>
    <w:rsid w:val="00310F18"/>
    <w:rsid w:val="00313155"/>
    <w:rsid w:val="003170C4"/>
    <w:rsid w:val="003267DC"/>
    <w:rsid w:val="00343D2E"/>
    <w:rsid w:val="00346647"/>
    <w:rsid w:val="003512D4"/>
    <w:rsid w:val="003524B1"/>
    <w:rsid w:val="00356189"/>
    <w:rsid w:val="00356CEA"/>
    <w:rsid w:val="00356EFE"/>
    <w:rsid w:val="00357AA2"/>
    <w:rsid w:val="00365F94"/>
    <w:rsid w:val="0037188B"/>
    <w:rsid w:val="0037488F"/>
    <w:rsid w:val="003A3BA5"/>
    <w:rsid w:val="003A6D78"/>
    <w:rsid w:val="003B6EE7"/>
    <w:rsid w:val="003C2DCC"/>
    <w:rsid w:val="003C5B36"/>
    <w:rsid w:val="00405CE5"/>
    <w:rsid w:val="00407E64"/>
    <w:rsid w:val="00412C71"/>
    <w:rsid w:val="0041445B"/>
    <w:rsid w:val="00414590"/>
    <w:rsid w:val="00415FC0"/>
    <w:rsid w:val="00420666"/>
    <w:rsid w:val="00425616"/>
    <w:rsid w:val="00425B04"/>
    <w:rsid w:val="00427541"/>
    <w:rsid w:val="00430E17"/>
    <w:rsid w:val="00431016"/>
    <w:rsid w:val="00431F30"/>
    <w:rsid w:val="0043203E"/>
    <w:rsid w:val="004340F5"/>
    <w:rsid w:val="00434D86"/>
    <w:rsid w:val="004357AB"/>
    <w:rsid w:val="004504AB"/>
    <w:rsid w:val="00451892"/>
    <w:rsid w:val="004518BB"/>
    <w:rsid w:val="0045612A"/>
    <w:rsid w:val="004728A4"/>
    <w:rsid w:val="004752EF"/>
    <w:rsid w:val="00485818"/>
    <w:rsid w:val="00492A05"/>
    <w:rsid w:val="004B0E1F"/>
    <w:rsid w:val="004B1BC1"/>
    <w:rsid w:val="004B206A"/>
    <w:rsid w:val="004B2DB4"/>
    <w:rsid w:val="004D6EEC"/>
    <w:rsid w:val="004E3BBA"/>
    <w:rsid w:val="004E4D2F"/>
    <w:rsid w:val="004E63CA"/>
    <w:rsid w:val="004F384B"/>
    <w:rsid w:val="004F55F4"/>
    <w:rsid w:val="00504725"/>
    <w:rsid w:val="00517CA9"/>
    <w:rsid w:val="00517EF6"/>
    <w:rsid w:val="00530D71"/>
    <w:rsid w:val="005477BF"/>
    <w:rsid w:val="00557C5F"/>
    <w:rsid w:val="005657AC"/>
    <w:rsid w:val="00583C0E"/>
    <w:rsid w:val="00584209"/>
    <w:rsid w:val="005A34B8"/>
    <w:rsid w:val="005A7185"/>
    <w:rsid w:val="005A79B4"/>
    <w:rsid w:val="005B3134"/>
    <w:rsid w:val="005B7D69"/>
    <w:rsid w:val="005C0B1C"/>
    <w:rsid w:val="005C13BD"/>
    <w:rsid w:val="005D2144"/>
    <w:rsid w:val="005E6E82"/>
    <w:rsid w:val="005E7683"/>
    <w:rsid w:val="005F7850"/>
    <w:rsid w:val="0060645F"/>
    <w:rsid w:val="00607E11"/>
    <w:rsid w:val="00616D41"/>
    <w:rsid w:val="00622687"/>
    <w:rsid w:val="00623C72"/>
    <w:rsid w:val="00637DD0"/>
    <w:rsid w:val="006411BB"/>
    <w:rsid w:val="006427C9"/>
    <w:rsid w:val="006472E3"/>
    <w:rsid w:val="00654C9C"/>
    <w:rsid w:val="00664C91"/>
    <w:rsid w:val="006719D7"/>
    <w:rsid w:val="00671E4D"/>
    <w:rsid w:val="00682FD6"/>
    <w:rsid w:val="00684B51"/>
    <w:rsid w:val="006922E5"/>
    <w:rsid w:val="00697D9C"/>
    <w:rsid w:val="006B5D89"/>
    <w:rsid w:val="006C25D7"/>
    <w:rsid w:val="006E0A3F"/>
    <w:rsid w:val="006F3797"/>
    <w:rsid w:val="006F66C2"/>
    <w:rsid w:val="00702BFD"/>
    <w:rsid w:val="00702C61"/>
    <w:rsid w:val="00711002"/>
    <w:rsid w:val="007221AA"/>
    <w:rsid w:val="00730EFC"/>
    <w:rsid w:val="00737D25"/>
    <w:rsid w:val="00751817"/>
    <w:rsid w:val="007562C5"/>
    <w:rsid w:val="0076039E"/>
    <w:rsid w:val="00772F1F"/>
    <w:rsid w:val="0077569F"/>
    <w:rsid w:val="0077754A"/>
    <w:rsid w:val="007866EE"/>
    <w:rsid w:val="007979A4"/>
    <w:rsid w:val="00797AE3"/>
    <w:rsid w:val="007A72DD"/>
    <w:rsid w:val="007B5A35"/>
    <w:rsid w:val="007E2142"/>
    <w:rsid w:val="008128EB"/>
    <w:rsid w:val="0081313E"/>
    <w:rsid w:val="0084433C"/>
    <w:rsid w:val="008A659B"/>
    <w:rsid w:val="008A6712"/>
    <w:rsid w:val="008A7634"/>
    <w:rsid w:val="008B4BF4"/>
    <w:rsid w:val="008B5F39"/>
    <w:rsid w:val="008C2E48"/>
    <w:rsid w:val="008C6F43"/>
    <w:rsid w:val="008F30EB"/>
    <w:rsid w:val="0090585C"/>
    <w:rsid w:val="00916507"/>
    <w:rsid w:val="00917E52"/>
    <w:rsid w:val="00934C59"/>
    <w:rsid w:val="00937905"/>
    <w:rsid w:val="00937966"/>
    <w:rsid w:val="00946328"/>
    <w:rsid w:val="00956632"/>
    <w:rsid w:val="0096221B"/>
    <w:rsid w:val="00972D81"/>
    <w:rsid w:val="009738CF"/>
    <w:rsid w:val="009755FF"/>
    <w:rsid w:val="0097788E"/>
    <w:rsid w:val="00981FF3"/>
    <w:rsid w:val="009820F8"/>
    <w:rsid w:val="00984AFC"/>
    <w:rsid w:val="00992593"/>
    <w:rsid w:val="00995035"/>
    <w:rsid w:val="009A4F62"/>
    <w:rsid w:val="009B48AA"/>
    <w:rsid w:val="009B7F1C"/>
    <w:rsid w:val="009C16B3"/>
    <w:rsid w:val="009C1A22"/>
    <w:rsid w:val="009E183B"/>
    <w:rsid w:val="009E1AD8"/>
    <w:rsid w:val="009E50B2"/>
    <w:rsid w:val="009E54DF"/>
    <w:rsid w:val="009F26FF"/>
    <w:rsid w:val="009F6580"/>
    <w:rsid w:val="00A12A4F"/>
    <w:rsid w:val="00A16145"/>
    <w:rsid w:val="00A24D8A"/>
    <w:rsid w:val="00A26156"/>
    <w:rsid w:val="00A43D35"/>
    <w:rsid w:val="00A55226"/>
    <w:rsid w:val="00A6545E"/>
    <w:rsid w:val="00A7091E"/>
    <w:rsid w:val="00A72D46"/>
    <w:rsid w:val="00A930D4"/>
    <w:rsid w:val="00A94BA1"/>
    <w:rsid w:val="00A94BAA"/>
    <w:rsid w:val="00AA2C60"/>
    <w:rsid w:val="00AA3FA2"/>
    <w:rsid w:val="00AC064E"/>
    <w:rsid w:val="00AC33F3"/>
    <w:rsid w:val="00AC5498"/>
    <w:rsid w:val="00AD3F53"/>
    <w:rsid w:val="00AD6648"/>
    <w:rsid w:val="00AD7A09"/>
    <w:rsid w:val="00AF4099"/>
    <w:rsid w:val="00AF6536"/>
    <w:rsid w:val="00B07346"/>
    <w:rsid w:val="00B1103D"/>
    <w:rsid w:val="00B272AF"/>
    <w:rsid w:val="00B7031E"/>
    <w:rsid w:val="00B70494"/>
    <w:rsid w:val="00B7221B"/>
    <w:rsid w:val="00B72BAD"/>
    <w:rsid w:val="00B80963"/>
    <w:rsid w:val="00B82EF2"/>
    <w:rsid w:val="00B9717A"/>
    <w:rsid w:val="00B9782C"/>
    <w:rsid w:val="00BB0198"/>
    <w:rsid w:val="00BB05CD"/>
    <w:rsid w:val="00BB4CB6"/>
    <w:rsid w:val="00BB671E"/>
    <w:rsid w:val="00BC37C1"/>
    <w:rsid w:val="00BD1636"/>
    <w:rsid w:val="00BD3E35"/>
    <w:rsid w:val="00BD4134"/>
    <w:rsid w:val="00BD50F4"/>
    <w:rsid w:val="00BD587F"/>
    <w:rsid w:val="00BE1BEB"/>
    <w:rsid w:val="00BE63C6"/>
    <w:rsid w:val="00BE70A1"/>
    <w:rsid w:val="00BF0C0D"/>
    <w:rsid w:val="00BF4A2C"/>
    <w:rsid w:val="00BF4EDE"/>
    <w:rsid w:val="00C01353"/>
    <w:rsid w:val="00C052DC"/>
    <w:rsid w:val="00C0583A"/>
    <w:rsid w:val="00C114E4"/>
    <w:rsid w:val="00C14F3A"/>
    <w:rsid w:val="00C21DC3"/>
    <w:rsid w:val="00C357B8"/>
    <w:rsid w:val="00C476A6"/>
    <w:rsid w:val="00C50625"/>
    <w:rsid w:val="00C675EF"/>
    <w:rsid w:val="00C77367"/>
    <w:rsid w:val="00C849A6"/>
    <w:rsid w:val="00C856A4"/>
    <w:rsid w:val="00CA77B6"/>
    <w:rsid w:val="00CB6FCE"/>
    <w:rsid w:val="00CC5B8B"/>
    <w:rsid w:val="00CC7603"/>
    <w:rsid w:val="00CD2FE7"/>
    <w:rsid w:val="00CF1983"/>
    <w:rsid w:val="00D07289"/>
    <w:rsid w:val="00D168BD"/>
    <w:rsid w:val="00D33220"/>
    <w:rsid w:val="00D41C95"/>
    <w:rsid w:val="00D452B9"/>
    <w:rsid w:val="00D544C5"/>
    <w:rsid w:val="00D56A55"/>
    <w:rsid w:val="00D7300D"/>
    <w:rsid w:val="00D77743"/>
    <w:rsid w:val="00D813A4"/>
    <w:rsid w:val="00D84C76"/>
    <w:rsid w:val="00D90C45"/>
    <w:rsid w:val="00DA10D0"/>
    <w:rsid w:val="00DA2587"/>
    <w:rsid w:val="00DA30C1"/>
    <w:rsid w:val="00DA57CC"/>
    <w:rsid w:val="00DA60BA"/>
    <w:rsid w:val="00DB1530"/>
    <w:rsid w:val="00DC6395"/>
    <w:rsid w:val="00DE182B"/>
    <w:rsid w:val="00DE693D"/>
    <w:rsid w:val="00DF1545"/>
    <w:rsid w:val="00E11CF0"/>
    <w:rsid w:val="00E154E1"/>
    <w:rsid w:val="00E17369"/>
    <w:rsid w:val="00E23A9E"/>
    <w:rsid w:val="00E33933"/>
    <w:rsid w:val="00E33A40"/>
    <w:rsid w:val="00E400F6"/>
    <w:rsid w:val="00E42B4C"/>
    <w:rsid w:val="00E4489B"/>
    <w:rsid w:val="00E44ECF"/>
    <w:rsid w:val="00E473AF"/>
    <w:rsid w:val="00E5561A"/>
    <w:rsid w:val="00E60C5D"/>
    <w:rsid w:val="00E720EF"/>
    <w:rsid w:val="00E930E6"/>
    <w:rsid w:val="00EA33C1"/>
    <w:rsid w:val="00EB6475"/>
    <w:rsid w:val="00EC2601"/>
    <w:rsid w:val="00EC54DC"/>
    <w:rsid w:val="00ED44A0"/>
    <w:rsid w:val="00ED5A37"/>
    <w:rsid w:val="00EE008D"/>
    <w:rsid w:val="00EE690A"/>
    <w:rsid w:val="00EE779F"/>
    <w:rsid w:val="00F16305"/>
    <w:rsid w:val="00F21FEC"/>
    <w:rsid w:val="00F2209F"/>
    <w:rsid w:val="00F2260D"/>
    <w:rsid w:val="00F27259"/>
    <w:rsid w:val="00F3178F"/>
    <w:rsid w:val="00F40E7E"/>
    <w:rsid w:val="00F57118"/>
    <w:rsid w:val="00F653BD"/>
    <w:rsid w:val="00F77DD3"/>
    <w:rsid w:val="00F91AE5"/>
    <w:rsid w:val="00F95436"/>
    <w:rsid w:val="00FA0237"/>
    <w:rsid w:val="00FA5883"/>
    <w:rsid w:val="00FB484E"/>
    <w:rsid w:val="00FC5A30"/>
    <w:rsid w:val="00FC71C6"/>
    <w:rsid w:val="00FD5656"/>
    <w:rsid w:val="00FE3829"/>
    <w:rsid w:val="00FF00FE"/>
    <w:rsid w:val="00FF0D17"/>
    <w:rsid w:val="00FF26EE"/>
    <w:rsid w:val="00FF3C2E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616187"/>
  <w15:docId w15:val="{B525FB76-C744-48DC-992F-8C26A2E3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39E"/>
    <w:pPr>
      <w:jc w:val="both"/>
    </w:pPr>
    <w:rPr>
      <w:rFonts w:ascii="Times New Roman" w:eastAsia="Calibri" w:hAnsi="Times New Roman" w:cs="Times New Roman"/>
    </w:rPr>
  </w:style>
  <w:style w:type="paragraph" w:styleId="1">
    <w:name w:val="heading 1"/>
    <w:aliases w:val="Document Header1,Глава + Times New Roman,14 пт,Заголовок 1 Знак2,Заголовок 1 Знак1 Знак,Заголовок 1 Знак Знак Знак,Заголовок 1 Знак Знак1 Знак,Заголовок 1 Знак Знак2 Знак,Заголовок 1 Знак Знак2,Заголовок 1 Знак Знак,Заголовок 1 Знак Знак1"/>
    <w:basedOn w:val="a"/>
    <w:next w:val="a"/>
    <w:link w:val="10"/>
    <w:uiPriority w:val="9"/>
    <w:qFormat/>
    <w:rsid w:val="00061465"/>
    <w:pPr>
      <w:keepNext/>
      <w:numPr>
        <w:numId w:val="4"/>
      </w:numPr>
      <w:suppressAutoHyphens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Основной текст с отступом 22"/>
    <w:basedOn w:val="a"/>
    <w:next w:val="a"/>
    <w:link w:val="20"/>
    <w:qFormat/>
    <w:rsid w:val="00061465"/>
    <w:pPr>
      <w:keepNext/>
      <w:widowControl w:val="0"/>
      <w:numPr>
        <w:ilvl w:val="1"/>
        <w:numId w:val="4"/>
      </w:numPr>
      <w:suppressAutoHyphens/>
      <w:autoSpaceDE w:val="0"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61465"/>
    <w:pPr>
      <w:keepNext/>
      <w:numPr>
        <w:ilvl w:val="2"/>
        <w:numId w:val="4"/>
      </w:numPr>
      <w:suppressAutoHyphens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061465"/>
    <w:pPr>
      <w:numPr>
        <w:ilvl w:val="4"/>
        <w:numId w:val="4"/>
      </w:numPr>
      <w:suppressAutoHyphens/>
      <w:spacing w:before="240" w:after="60" w:line="240" w:lineRule="auto"/>
      <w:jc w:val="left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061465"/>
    <w:pPr>
      <w:numPr>
        <w:ilvl w:val="6"/>
        <w:numId w:val="4"/>
      </w:numPr>
      <w:suppressAutoHyphens/>
      <w:spacing w:before="240" w:after="60" w:line="240" w:lineRule="auto"/>
      <w:jc w:val="left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061465"/>
    <w:pPr>
      <w:numPr>
        <w:ilvl w:val="7"/>
        <w:numId w:val="4"/>
      </w:numPr>
      <w:suppressAutoHyphens/>
      <w:spacing w:before="240" w:after="60" w:line="240" w:lineRule="auto"/>
      <w:jc w:val="left"/>
      <w:outlineLvl w:val="7"/>
    </w:pPr>
    <w:rPr>
      <w:rFonts w:eastAsia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57CC"/>
    <w:rPr>
      <w:b/>
      <w:bCs/>
    </w:rPr>
  </w:style>
  <w:style w:type="paragraph" w:styleId="a4">
    <w:name w:val="List Paragraph"/>
    <w:basedOn w:val="a"/>
    <w:uiPriority w:val="34"/>
    <w:qFormat/>
    <w:rsid w:val="00431F30"/>
    <w:pPr>
      <w:ind w:left="720"/>
      <w:contextualSpacing/>
    </w:pPr>
  </w:style>
  <w:style w:type="character" w:customStyle="1" w:styleId="10">
    <w:name w:val="Заголовок 1 Знак"/>
    <w:aliases w:val="Document Header1 Знак,Глава + Times New Roman Знак,14 пт Знак,Заголовок 1 Знак2 Знак,Заголовок 1 Знак1 Знак Знак,Заголовок 1 Знак Знак Знак Знак,Заголовок 1 Знак Знак1 Знак Знак,Заголовок 1 Знак Знак2 Знак Знак"/>
    <w:basedOn w:val="a0"/>
    <w:link w:val="1"/>
    <w:uiPriority w:val="9"/>
    <w:rsid w:val="0006146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Основной текст с отступом 22 Знак"/>
    <w:basedOn w:val="a0"/>
    <w:link w:val="2"/>
    <w:rsid w:val="0006146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6146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06146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0614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06146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FA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0237"/>
    <w:rPr>
      <w:rFonts w:ascii="Times New Roman" w:eastAsia="Calibri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FA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0237"/>
    <w:rPr>
      <w:rFonts w:ascii="Times New Roman" w:eastAsia="Calibri" w:hAnsi="Times New Roman" w:cs="Times New Roman"/>
    </w:rPr>
  </w:style>
  <w:style w:type="paragraph" w:styleId="a9">
    <w:name w:val="Body Text Indent"/>
    <w:basedOn w:val="a"/>
    <w:link w:val="aa"/>
    <w:rsid w:val="00A94BAA"/>
    <w:pPr>
      <w:autoSpaceDE w:val="0"/>
      <w:autoSpaceDN w:val="0"/>
      <w:spacing w:before="100" w:after="120" w:line="24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94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A94BAA"/>
    <w:pPr>
      <w:widowControl w:val="0"/>
      <w:adjustRightInd w:val="0"/>
      <w:spacing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12">
    <w:name w:val="Абзац списка1"/>
    <w:basedOn w:val="a"/>
    <w:rsid w:val="00A7091E"/>
    <w:pPr>
      <w:spacing w:after="200" w:line="276" w:lineRule="auto"/>
      <w:ind w:left="720"/>
      <w:jc w:val="left"/>
    </w:pPr>
    <w:rPr>
      <w:rFonts w:ascii="Calibri" w:eastAsia="Times New Roman" w:hAnsi="Calibri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82E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82EF2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3661-2D2B-4297-949C-8BB58BFE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06-22T12:36:00Z</cp:lastPrinted>
  <dcterms:created xsi:type="dcterms:W3CDTF">2025-08-05T09:36:00Z</dcterms:created>
  <dcterms:modified xsi:type="dcterms:W3CDTF">2025-08-06T09:53:00Z</dcterms:modified>
</cp:coreProperties>
</file>